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00D8D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00D8D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00D8D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00D8D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Diciembre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6"/>
        <w:gridCol w:w="1136"/>
        <w:gridCol w:w="6515"/>
        <w:gridCol w:w="1522"/>
        <w:gridCol w:w="1828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D00D8D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legal/declaraciones?download=135:declaracion-jurada-encargado-</w:t>
              </w:r>
              <w:r w:rsidR="00C45BBA" w:rsidRPr="005C2292">
                <w:rPr>
                  <w:rStyle w:val="Hipervnculo"/>
                </w:rPr>
                <w:lastRenderedPageBreak/>
                <w:t>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03"/>
        <w:gridCol w:w="1394"/>
        <w:gridCol w:w="6668"/>
        <w:gridCol w:w="1412"/>
        <w:gridCol w:w="178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7"/>
        <w:gridCol w:w="1329"/>
        <w:gridCol w:w="6339"/>
        <w:gridCol w:w="1516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7138A4">
            <w:pPr>
              <w:pStyle w:val="LO-normal"/>
              <w:rPr>
                <w:b/>
              </w:rPr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36"/>
        <w:gridCol w:w="1051"/>
        <w:gridCol w:w="8102"/>
        <w:gridCol w:w="1120"/>
        <w:gridCol w:w="1648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6"/>
        <w:gridCol w:w="1329"/>
        <w:gridCol w:w="6339"/>
        <w:gridCol w:w="1517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00D8D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E16C93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E16C9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AC123A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E16C9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7138A4" w:rsidP="00E16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00D8D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t>Agosto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7138A4">
            <w:pPr>
              <w:pStyle w:val="LO-normal"/>
            </w:pPr>
            <w:r>
              <w:rPr>
                <w:b/>
              </w:rPr>
              <w:lastRenderedPageBreak/>
              <w:t>Agosto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00D8D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</w:t>
            </w:r>
            <w:r w:rsidR="007138A4">
              <w:rPr>
                <w:b/>
              </w:rPr>
              <w:t>Agosto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E16C93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E16C9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DE6713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E16C9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7138A4" w:rsidP="00E16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DE6713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E16C93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7138A4" w:rsidP="00E16C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397" w:rsidRDefault="00AC0397" w:rsidP="0052326D">
      <w:pPr>
        <w:spacing w:after="0" w:line="240" w:lineRule="auto"/>
      </w:pPr>
      <w:r>
        <w:separator/>
      </w:r>
    </w:p>
  </w:endnote>
  <w:endnote w:type="continuationSeparator" w:id="1">
    <w:p w:rsidR="00AC0397" w:rsidRDefault="00AC0397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397" w:rsidRDefault="00AC0397" w:rsidP="0052326D">
      <w:pPr>
        <w:spacing w:after="0" w:line="240" w:lineRule="auto"/>
      </w:pPr>
      <w:r>
        <w:separator/>
      </w:r>
    </w:p>
  </w:footnote>
  <w:footnote w:type="continuationSeparator" w:id="1">
    <w:p w:rsidR="00AC0397" w:rsidRDefault="00AC0397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12" w:rsidRDefault="00FA6812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812" w:rsidRDefault="00FA6812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09125A"/>
    <w:rsid w:val="00104119"/>
    <w:rsid w:val="0011696E"/>
    <w:rsid w:val="00133E62"/>
    <w:rsid w:val="00134E4C"/>
    <w:rsid w:val="001E5C18"/>
    <w:rsid w:val="001F39DF"/>
    <w:rsid w:val="002533B7"/>
    <w:rsid w:val="00265188"/>
    <w:rsid w:val="00297CEB"/>
    <w:rsid w:val="002A4FF9"/>
    <w:rsid w:val="002B15A3"/>
    <w:rsid w:val="002D383C"/>
    <w:rsid w:val="00323164"/>
    <w:rsid w:val="004067DC"/>
    <w:rsid w:val="004827BD"/>
    <w:rsid w:val="004B28CB"/>
    <w:rsid w:val="004C251C"/>
    <w:rsid w:val="004C5B55"/>
    <w:rsid w:val="0052326D"/>
    <w:rsid w:val="005F7638"/>
    <w:rsid w:val="00637912"/>
    <w:rsid w:val="00683429"/>
    <w:rsid w:val="006E05B0"/>
    <w:rsid w:val="007138A4"/>
    <w:rsid w:val="00842007"/>
    <w:rsid w:val="00877E3F"/>
    <w:rsid w:val="00927F98"/>
    <w:rsid w:val="00931F67"/>
    <w:rsid w:val="009A1704"/>
    <w:rsid w:val="00AB7DA9"/>
    <w:rsid w:val="00AC0397"/>
    <w:rsid w:val="00AD28B8"/>
    <w:rsid w:val="00AE1424"/>
    <w:rsid w:val="00AE4803"/>
    <w:rsid w:val="00B36EA8"/>
    <w:rsid w:val="00BD6039"/>
    <w:rsid w:val="00C45BBA"/>
    <w:rsid w:val="00C47FB4"/>
    <w:rsid w:val="00C51007"/>
    <w:rsid w:val="00CB466E"/>
    <w:rsid w:val="00CD4244"/>
    <w:rsid w:val="00D00D8D"/>
    <w:rsid w:val="00DB0952"/>
    <w:rsid w:val="00E0584F"/>
    <w:rsid w:val="00E717EE"/>
    <w:rsid w:val="00EA6A7C"/>
    <w:rsid w:val="00FA6812"/>
    <w:rsid w:val="00FD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8</Words>
  <Characters>28429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4</cp:revision>
  <cp:lastPrinted>2021-12-15T17:16:00Z</cp:lastPrinted>
  <dcterms:created xsi:type="dcterms:W3CDTF">2021-12-15T17:15:00Z</dcterms:created>
  <dcterms:modified xsi:type="dcterms:W3CDTF">2021-12-15T17:16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